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C624" w14:textId="77777777" w:rsidR="00473348" w:rsidRDefault="00473348" w:rsidP="003A4C6B">
      <w:pPr>
        <w:spacing w:after="0" w:line="240" w:lineRule="auto"/>
      </w:pPr>
      <w:r>
        <w:separator/>
      </w:r>
    </w:p>
  </w:endnote>
  <w:endnote w:type="continuationSeparator" w:id="0">
    <w:p w14:paraId="447E55DB" w14:textId="77777777" w:rsidR="00473348" w:rsidRDefault="0047334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EB64" w14:textId="77777777" w:rsidR="00473348" w:rsidRDefault="00473348" w:rsidP="003A4C6B">
      <w:pPr>
        <w:spacing w:after="0" w:line="240" w:lineRule="auto"/>
      </w:pPr>
      <w:r>
        <w:separator/>
      </w:r>
    </w:p>
  </w:footnote>
  <w:footnote w:type="continuationSeparator" w:id="0">
    <w:p w14:paraId="329891B0" w14:textId="77777777" w:rsidR="00473348" w:rsidRDefault="0047334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41D08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73348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22E09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B1F89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wa Michałek</cp:lastModifiedBy>
  <cp:revision>3</cp:revision>
  <cp:lastPrinted>2021-09-30T08:18:00Z</cp:lastPrinted>
  <dcterms:created xsi:type="dcterms:W3CDTF">2022-10-24T06:42:00Z</dcterms:created>
  <dcterms:modified xsi:type="dcterms:W3CDTF">2023-02-01T11:04:00Z</dcterms:modified>
</cp:coreProperties>
</file>